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E66CE" w14:textId="77777777" w:rsidR="00D45768" w:rsidRDefault="00D45768" w:rsidP="000224EA">
      <w:pPr>
        <w:jc w:val="center"/>
        <w:rPr>
          <w:rFonts w:ascii="Apple Casual" w:hAnsi="Apple Casual"/>
          <w:b/>
          <w:sz w:val="40"/>
          <w:szCs w:val="40"/>
        </w:rPr>
      </w:pPr>
    </w:p>
    <w:p w14:paraId="139ADD9B" w14:textId="77777777" w:rsidR="00D45768" w:rsidRDefault="00D45768" w:rsidP="000224EA">
      <w:pPr>
        <w:jc w:val="center"/>
        <w:rPr>
          <w:rFonts w:ascii="Apple Casual" w:hAnsi="Apple Casual"/>
          <w:b/>
          <w:sz w:val="40"/>
          <w:szCs w:val="40"/>
        </w:rPr>
      </w:pPr>
    </w:p>
    <w:p w14:paraId="1B046490" w14:textId="77777777" w:rsidR="00906242" w:rsidRPr="0036680B" w:rsidRDefault="000224EA" w:rsidP="000224EA">
      <w:pPr>
        <w:jc w:val="center"/>
        <w:rPr>
          <w:rFonts w:ascii="Comic Sans MS" w:hAnsi="Comic Sans MS"/>
          <w:b/>
          <w:sz w:val="40"/>
          <w:szCs w:val="40"/>
        </w:rPr>
      </w:pPr>
      <w:r w:rsidRPr="0036680B">
        <w:rPr>
          <w:rFonts w:ascii="Comic Sans MS" w:hAnsi="Comic Sans MS"/>
          <w:b/>
          <w:sz w:val="40"/>
          <w:szCs w:val="40"/>
        </w:rPr>
        <w:t>MODULO D’ISCRIZIONE</w:t>
      </w:r>
    </w:p>
    <w:p w14:paraId="12929739" w14:textId="77777777" w:rsidR="000224EA" w:rsidRPr="0036680B" w:rsidRDefault="000224EA" w:rsidP="000224EA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0EE3C526" w14:textId="77777777" w:rsidTr="000224EA">
        <w:trPr>
          <w:trHeight w:val="504"/>
        </w:trPr>
        <w:tc>
          <w:tcPr>
            <w:tcW w:w="9772" w:type="dxa"/>
          </w:tcPr>
          <w:p w14:paraId="1CC00DF2" w14:textId="77777777" w:rsidR="000224EA" w:rsidRPr="0036680B" w:rsidRDefault="000224EA" w:rsidP="000224E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6680B">
              <w:rPr>
                <w:rFonts w:ascii="Comic Sans MS" w:hAnsi="Comic Sans MS"/>
                <w:b/>
                <w:sz w:val="22"/>
                <w:szCs w:val="22"/>
              </w:rPr>
              <w:t>Gruppo Sportivo e/o Società Sportiva</w:t>
            </w:r>
          </w:p>
        </w:tc>
      </w:tr>
      <w:tr w:rsidR="000224EA" w:rsidRPr="0036680B" w14:paraId="00A0731B" w14:textId="77777777" w:rsidTr="00196342">
        <w:trPr>
          <w:trHeight w:val="454"/>
        </w:trPr>
        <w:tc>
          <w:tcPr>
            <w:tcW w:w="9772" w:type="dxa"/>
          </w:tcPr>
          <w:p w14:paraId="530EFA2D" w14:textId="77777777" w:rsidR="000224EA" w:rsidRPr="0036680B" w:rsidRDefault="000224EA" w:rsidP="000224EA">
            <w:pPr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Indirizzo:</w:t>
            </w:r>
          </w:p>
        </w:tc>
      </w:tr>
    </w:tbl>
    <w:p w14:paraId="2ED10BB6" w14:textId="77777777" w:rsidR="00D45768" w:rsidRPr="0036680B" w:rsidRDefault="00D45768" w:rsidP="0036680B">
      <w:pPr>
        <w:rPr>
          <w:rFonts w:ascii="Comic Sans MS" w:hAnsi="Comic Sans MS"/>
          <w:b/>
          <w:sz w:val="16"/>
          <w:szCs w:val="16"/>
        </w:rPr>
      </w:pPr>
    </w:p>
    <w:p w14:paraId="24BB2481" w14:textId="77777777" w:rsidR="00D45768" w:rsidRPr="0036680B" w:rsidRDefault="00D45768" w:rsidP="000224EA">
      <w:pPr>
        <w:jc w:val="center"/>
        <w:rPr>
          <w:rFonts w:ascii="Comic Sans MS" w:hAnsi="Comic Sans MS"/>
          <w:b/>
          <w:sz w:val="16"/>
          <w:szCs w:val="16"/>
        </w:rPr>
      </w:pPr>
    </w:p>
    <w:p w14:paraId="3A74251B" w14:textId="77777777" w:rsidR="00D45768" w:rsidRPr="0036680B" w:rsidRDefault="00D45768" w:rsidP="000224EA">
      <w:pPr>
        <w:jc w:val="center"/>
        <w:rPr>
          <w:rFonts w:ascii="Comic Sans MS" w:hAnsi="Comic Sans MS"/>
          <w:b/>
          <w:sz w:val="16"/>
          <w:szCs w:val="16"/>
        </w:rPr>
      </w:pPr>
    </w:p>
    <w:p w14:paraId="14C05826" w14:textId="77777777" w:rsidR="00D45768" w:rsidRPr="0036680B" w:rsidRDefault="00D45768" w:rsidP="000224EA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7A4E222A" w14:textId="77777777" w:rsidTr="000224EA">
        <w:tc>
          <w:tcPr>
            <w:tcW w:w="9772" w:type="dxa"/>
          </w:tcPr>
          <w:p w14:paraId="2EB8958E" w14:textId="771DCB6E" w:rsidR="000224EA" w:rsidRPr="0036680B" w:rsidRDefault="000224EA" w:rsidP="000224E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36680B">
              <w:rPr>
                <w:rFonts w:ascii="Comic Sans MS" w:hAnsi="Comic Sans MS"/>
                <w:b/>
                <w:sz w:val="40"/>
                <w:szCs w:val="40"/>
              </w:rPr>
              <w:t>A INDIVIDUALE</w:t>
            </w:r>
            <w:r w:rsidR="00F23608" w:rsidRPr="0036680B">
              <w:rPr>
                <w:rFonts w:ascii="Comic Sans MS" w:hAnsi="Comic Sans MS"/>
                <w:b/>
                <w:sz w:val="40"/>
                <w:szCs w:val="40"/>
              </w:rPr>
              <w:t xml:space="preserve"> (Maschile)</w:t>
            </w:r>
          </w:p>
        </w:tc>
      </w:tr>
    </w:tbl>
    <w:p w14:paraId="2281A8F2" w14:textId="77777777" w:rsidR="000224EA" w:rsidRPr="0036680B" w:rsidRDefault="000224EA" w:rsidP="000224EA">
      <w:pPr>
        <w:jc w:val="center"/>
        <w:rPr>
          <w:rFonts w:ascii="Comic Sans MS" w:hAnsi="Comic Sans MS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783"/>
        <w:gridCol w:w="2835"/>
      </w:tblGrid>
      <w:tr w:rsidR="000224EA" w:rsidRPr="0036680B" w14:paraId="655C24DE" w14:textId="77777777" w:rsidTr="00734A1B">
        <w:trPr>
          <w:trHeight w:val="454"/>
        </w:trPr>
        <w:tc>
          <w:tcPr>
            <w:tcW w:w="1134" w:type="dxa"/>
            <w:vAlign w:val="center"/>
          </w:tcPr>
          <w:p w14:paraId="633B1B90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°</w:t>
            </w:r>
          </w:p>
        </w:tc>
        <w:tc>
          <w:tcPr>
            <w:tcW w:w="5783" w:type="dxa"/>
            <w:vAlign w:val="center"/>
          </w:tcPr>
          <w:p w14:paraId="6D9D405F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ome e Cognome</w:t>
            </w:r>
          </w:p>
        </w:tc>
        <w:tc>
          <w:tcPr>
            <w:tcW w:w="2835" w:type="dxa"/>
            <w:vAlign w:val="center"/>
          </w:tcPr>
          <w:p w14:paraId="44BB6D47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680B">
              <w:rPr>
                <w:rFonts w:ascii="Comic Sans MS" w:hAnsi="Comic Sans MS"/>
                <w:sz w:val="28"/>
                <w:szCs w:val="28"/>
              </w:rPr>
              <w:t>N° Tessera F.S.S.I.</w:t>
            </w:r>
          </w:p>
        </w:tc>
      </w:tr>
      <w:tr w:rsidR="000224EA" w:rsidRPr="0036680B" w14:paraId="2E3DCF11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AFF3DF4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5783" w:type="dxa"/>
            <w:vAlign w:val="center"/>
          </w:tcPr>
          <w:p w14:paraId="4CF8834B" w14:textId="77777777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4D1C349" w14:textId="77777777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224EA" w:rsidRPr="0036680B" w14:paraId="749E8E18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43D8948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783" w:type="dxa"/>
            <w:vAlign w:val="center"/>
          </w:tcPr>
          <w:p w14:paraId="17C85B49" w14:textId="77777777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C62C7F9" w14:textId="77777777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224EA" w:rsidRPr="0036680B" w14:paraId="0D393E4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1BE2BA1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783" w:type="dxa"/>
            <w:vAlign w:val="center"/>
          </w:tcPr>
          <w:p w14:paraId="779C6B2B" w14:textId="77777777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6C84CDB" w14:textId="77777777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224EA" w:rsidRPr="0036680B" w14:paraId="7EEAFFF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68163581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783" w:type="dxa"/>
            <w:vAlign w:val="center"/>
          </w:tcPr>
          <w:p w14:paraId="370F734D" w14:textId="77777777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6C717DA" w14:textId="77777777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0224EA" w:rsidRPr="0036680B" w14:paraId="237F383D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86A13DA" w14:textId="77777777" w:rsidR="000224EA" w:rsidRPr="0036680B" w:rsidRDefault="00196342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5783" w:type="dxa"/>
            <w:vAlign w:val="center"/>
          </w:tcPr>
          <w:p w14:paraId="38884E5D" w14:textId="77777777" w:rsidR="00D45768" w:rsidRPr="0036680B" w:rsidRDefault="00D45768" w:rsidP="00D4576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0331A27" w14:textId="77777777" w:rsidR="000224EA" w:rsidRPr="0036680B" w:rsidRDefault="000224EA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686196FB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5DF4EE4" w14:textId="6CA672DD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5783" w:type="dxa"/>
            <w:vAlign w:val="center"/>
          </w:tcPr>
          <w:p w14:paraId="62E2416A" w14:textId="77777777" w:rsidR="00D45768" w:rsidRPr="0036680B" w:rsidRDefault="00D45768" w:rsidP="00D4576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CF46F61" w14:textId="77777777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153F2436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61EF5E6" w14:textId="4891674B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5783" w:type="dxa"/>
            <w:vAlign w:val="center"/>
          </w:tcPr>
          <w:p w14:paraId="3CCC37A5" w14:textId="77777777" w:rsidR="00D45768" w:rsidRPr="0036680B" w:rsidRDefault="00D45768" w:rsidP="00D4576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17F8C89" w14:textId="77777777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328F4B77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647AAB2F" w14:textId="0D348E60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5783" w:type="dxa"/>
            <w:vAlign w:val="center"/>
          </w:tcPr>
          <w:p w14:paraId="51060C3B" w14:textId="77777777" w:rsidR="00D45768" w:rsidRPr="0036680B" w:rsidRDefault="00D45768" w:rsidP="00D4576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0100B52" w14:textId="77777777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148926E9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5728DB51" w14:textId="3446C275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5783" w:type="dxa"/>
            <w:vAlign w:val="center"/>
          </w:tcPr>
          <w:p w14:paraId="55728FEF" w14:textId="77777777" w:rsidR="00D45768" w:rsidRPr="0036680B" w:rsidRDefault="00D45768" w:rsidP="00D4576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708B80A" w14:textId="77777777" w:rsidR="00D45768" w:rsidRPr="0036680B" w:rsidRDefault="00D45768" w:rsidP="00734A1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2F54BE21" w14:textId="77777777" w:rsidR="00D45768" w:rsidRDefault="00D45768" w:rsidP="00F23608">
      <w:pPr>
        <w:rPr>
          <w:rFonts w:ascii="Comic Sans MS" w:hAnsi="Comic Sans MS"/>
          <w:sz w:val="32"/>
          <w:szCs w:val="32"/>
        </w:rPr>
      </w:pPr>
    </w:p>
    <w:p w14:paraId="60E123EF" w14:textId="77777777" w:rsidR="0036680B" w:rsidRPr="0036680B" w:rsidRDefault="0036680B" w:rsidP="00F23608">
      <w:pPr>
        <w:rPr>
          <w:rFonts w:ascii="Comic Sans MS" w:hAnsi="Comic Sans MS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F23608" w:rsidRPr="0036680B" w14:paraId="098046CD" w14:textId="77777777" w:rsidTr="00F23608">
        <w:tc>
          <w:tcPr>
            <w:tcW w:w="9772" w:type="dxa"/>
          </w:tcPr>
          <w:p w14:paraId="15CD8BFE" w14:textId="1C2AB344" w:rsidR="00F23608" w:rsidRPr="0036680B" w:rsidRDefault="00F23608" w:rsidP="00F23608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36680B">
              <w:rPr>
                <w:rFonts w:ascii="Comic Sans MS" w:hAnsi="Comic Sans MS"/>
                <w:b/>
                <w:sz w:val="40"/>
                <w:szCs w:val="40"/>
              </w:rPr>
              <w:t xml:space="preserve">A INDIVIDUALE (Femminile) </w:t>
            </w:r>
          </w:p>
        </w:tc>
      </w:tr>
    </w:tbl>
    <w:p w14:paraId="1928CA71" w14:textId="77777777" w:rsidR="00F23608" w:rsidRPr="0036680B" w:rsidRDefault="00F23608" w:rsidP="00F23608">
      <w:pPr>
        <w:jc w:val="center"/>
        <w:rPr>
          <w:rFonts w:ascii="Comic Sans MS" w:hAnsi="Comic Sans MS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783"/>
        <w:gridCol w:w="2835"/>
      </w:tblGrid>
      <w:tr w:rsidR="00F23608" w:rsidRPr="0036680B" w14:paraId="3E30DDC7" w14:textId="77777777" w:rsidTr="00F23608">
        <w:trPr>
          <w:trHeight w:val="454"/>
        </w:trPr>
        <w:tc>
          <w:tcPr>
            <w:tcW w:w="1134" w:type="dxa"/>
            <w:vAlign w:val="center"/>
          </w:tcPr>
          <w:p w14:paraId="4CEB0BB8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°</w:t>
            </w:r>
          </w:p>
        </w:tc>
        <w:tc>
          <w:tcPr>
            <w:tcW w:w="5783" w:type="dxa"/>
            <w:vAlign w:val="center"/>
          </w:tcPr>
          <w:p w14:paraId="702D744C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ome e Cognome</w:t>
            </w:r>
          </w:p>
        </w:tc>
        <w:tc>
          <w:tcPr>
            <w:tcW w:w="2835" w:type="dxa"/>
            <w:vAlign w:val="center"/>
          </w:tcPr>
          <w:p w14:paraId="1AD37B60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680B">
              <w:rPr>
                <w:rFonts w:ascii="Comic Sans MS" w:hAnsi="Comic Sans MS"/>
                <w:sz w:val="28"/>
                <w:szCs w:val="28"/>
              </w:rPr>
              <w:t>N° Tessera F.S.S.I.</w:t>
            </w:r>
          </w:p>
        </w:tc>
      </w:tr>
      <w:tr w:rsidR="00F23608" w:rsidRPr="0036680B" w14:paraId="3EA1C557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73B8F534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5783" w:type="dxa"/>
            <w:vAlign w:val="center"/>
          </w:tcPr>
          <w:p w14:paraId="19A3CAE6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BAB8889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23608" w:rsidRPr="0036680B" w14:paraId="0237B707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5F1C5EB7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783" w:type="dxa"/>
            <w:vAlign w:val="center"/>
          </w:tcPr>
          <w:p w14:paraId="5E6A7097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46E3017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23608" w:rsidRPr="0036680B" w14:paraId="65E57D5A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2E7544C3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783" w:type="dxa"/>
            <w:vAlign w:val="center"/>
          </w:tcPr>
          <w:p w14:paraId="63DBAFAD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DEF7196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23608" w:rsidRPr="0036680B" w14:paraId="1A28EC4D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3006DB42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783" w:type="dxa"/>
            <w:vAlign w:val="center"/>
          </w:tcPr>
          <w:p w14:paraId="12164C98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C851FFB" w14:textId="77777777" w:rsidR="00F23608" w:rsidRPr="0036680B" w:rsidRDefault="00F2360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0C48AB4F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08F7681B" w14:textId="66565251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5783" w:type="dxa"/>
            <w:vAlign w:val="center"/>
          </w:tcPr>
          <w:p w14:paraId="16619599" w14:textId="77777777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8B4D47E" w14:textId="77777777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5768" w:rsidRPr="0036680B" w14:paraId="503D9A53" w14:textId="77777777" w:rsidTr="00F23608">
        <w:trPr>
          <w:trHeight w:val="340"/>
        </w:trPr>
        <w:tc>
          <w:tcPr>
            <w:tcW w:w="1134" w:type="dxa"/>
            <w:vAlign w:val="center"/>
          </w:tcPr>
          <w:p w14:paraId="62ACEBF3" w14:textId="18A0EA69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5783" w:type="dxa"/>
            <w:vAlign w:val="center"/>
          </w:tcPr>
          <w:p w14:paraId="1EE4B194" w14:textId="77777777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67D4E9C" w14:textId="77777777" w:rsidR="00D45768" w:rsidRPr="0036680B" w:rsidRDefault="00D45768" w:rsidP="00F236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A2A66CE" w14:textId="77777777" w:rsidR="00F23608" w:rsidRPr="0036680B" w:rsidRDefault="00F23608" w:rsidP="00F23608">
      <w:pPr>
        <w:rPr>
          <w:rFonts w:ascii="Comic Sans MS" w:hAnsi="Comic Sans MS"/>
          <w:sz w:val="32"/>
          <w:szCs w:val="32"/>
        </w:rPr>
      </w:pPr>
    </w:p>
    <w:p w14:paraId="637B20CE" w14:textId="77777777" w:rsidR="00D45768" w:rsidRPr="0036680B" w:rsidRDefault="00D45768" w:rsidP="00F23608">
      <w:pPr>
        <w:rPr>
          <w:rFonts w:ascii="Comic Sans MS" w:hAnsi="Comic Sans MS"/>
          <w:sz w:val="32"/>
          <w:szCs w:val="32"/>
        </w:rPr>
      </w:pPr>
    </w:p>
    <w:p w14:paraId="7AF3A903" w14:textId="77777777" w:rsidR="00D45768" w:rsidRPr="0036680B" w:rsidRDefault="00D45768" w:rsidP="00F23608">
      <w:pPr>
        <w:rPr>
          <w:rFonts w:ascii="Comic Sans MS" w:hAnsi="Comic Sans MS"/>
          <w:sz w:val="32"/>
          <w:szCs w:val="32"/>
        </w:rPr>
      </w:pPr>
    </w:p>
    <w:p w14:paraId="4A633A3E" w14:textId="77777777" w:rsidR="00D45768" w:rsidRPr="0036680B" w:rsidRDefault="00D45768" w:rsidP="00F23608">
      <w:pPr>
        <w:rPr>
          <w:rFonts w:ascii="Comic Sans MS" w:hAnsi="Comic Sans MS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4"/>
        <w:gridCol w:w="5783"/>
        <w:gridCol w:w="2835"/>
        <w:gridCol w:w="20"/>
      </w:tblGrid>
      <w:tr w:rsidR="00196342" w:rsidRPr="0036680B" w14:paraId="0F3119F4" w14:textId="77777777" w:rsidTr="00196342">
        <w:tc>
          <w:tcPr>
            <w:tcW w:w="9772" w:type="dxa"/>
            <w:gridSpan w:val="4"/>
            <w:vAlign w:val="center"/>
          </w:tcPr>
          <w:p w14:paraId="7357ED22" w14:textId="77777777" w:rsidR="00196342" w:rsidRPr="0036680B" w:rsidRDefault="00196342" w:rsidP="0019634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36680B">
              <w:rPr>
                <w:rFonts w:ascii="Comic Sans MS" w:hAnsi="Comic Sans MS"/>
                <w:b/>
                <w:sz w:val="40"/>
                <w:szCs w:val="40"/>
              </w:rPr>
              <w:t>A TERNA</w:t>
            </w:r>
          </w:p>
        </w:tc>
      </w:tr>
      <w:tr w:rsidR="00196342" w:rsidRPr="0036680B" w14:paraId="2357FFCF" w14:textId="77777777" w:rsidTr="00196342">
        <w:tc>
          <w:tcPr>
            <w:tcW w:w="9772" w:type="dxa"/>
            <w:gridSpan w:val="4"/>
            <w:vAlign w:val="center"/>
          </w:tcPr>
          <w:p w14:paraId="69BD6EFE" w14:textId="77777777" w:rsidR="00196342" w:rsidRPr="0036680B" w:rsidRDefault="00196342" w:rsidP="001963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96342" w:rsidRPr="0036680B" w14:paraId="1421E577" w14:textId="77777777" w:rsidTr="00196342">
        <w:trPr>
          <w:gridAfter w:val="1"/>
          <w:wAfter w:w="20" w:type="dxa"/>
          <w:trHeight w:val="510"/>
        </w:trPr>
        <w:tc>
          <w:tcPr>
            <w:tcW w:w="1134" w:type="dxa"/>
            <w:vAlign w:val="center"/>
          </w:tcPr>
          <w:p w14:paraId="01FD7382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N°</w:t>
            </w:r>
          </w:p>
        </w:tc>
        <w:tc>
          <w:tcPr>
            <w:tcW w:w="5783" w:type="dxa"/>
            <w:vAlign w:val="center"/>
          </w:tcPr>
          <w:p w14:paraId="7344E464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Cognome e Nome</w:t>
            </w:r>
          </w:p>
        </w:tc>
        <w:tc>
          <w:tcPr>
            <w:tcW w:w="2835" w:type="dxa"/>
            <w:vAlign w:val="center"/>
          </w:tcPr>
          <w:p w14:paraId="34FAC9F1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6680B">
              <w:rPr>
                <w:rFonts w:ascii="Comic Sans MS" w:hAnsi="Comic Sans MS"/>
                <w:sz w:val="28"/>
                <w:szCs w:val="28"/>
              </w:rPr>
              <w:t>N° Tessera F.S.S.I.</w:t>
            </w:r>
          </w:p>
        </w:tc>
      </w:tr>
      <w:tr w:rsidR="00196342" w:rsidRPr="0036680B" w14:paraId="6EE1094B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736CC192" w14:textId="2091A093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A</w:t>
            </w:r>
            <w:r w:rsidR="00196342" w:rsidRPr="0036680B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5783" w:type="dxa"/>
            <w:vAlign w:val="center"/>
          </w:tcPr>
          <w:p w14:paraId="2E4AF8D9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D396B96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36C4DDFA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4A2E7E1A" w14:textId="628F8821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A</w:t>
            </w:r>
            <w:r w:rsidR="00196342" w:rsidRPr="0036680B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783" w:type="dxa"/>
            <w:vAlign w:val="center"/>
          </w:tcPr>
          <w:p w14:paraId="74A88F06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183C262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501F39BA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39849863" w14:textId="376638A0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A</w:t>
            </w:r>
            <w:r w:rsidR="00196342" w:rsidRPr="0036680B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783" w:type="dxa"/>
            <w:vAlign w:val="center"/>
          </w:tcPr>
          <w:p w14:paraId="2ED6E7BB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584BBA4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76184B48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58F6626B" w14:textId="2A1D3B55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B1</w:t>
            </w:r>
          </w:p>
        </w:tc>
        <w:tc>
          <w:tcPr>
            <w:tcW w:w="5783" w:type="dxa"/>
            <w:vAlign w:val="center"/>
          </w:tcPr>
          <w:p w14:paraId="7F2A9881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02993D0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548E66B1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1D0CF641" w14:textId="6654C264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B2</w:t>
            </w:r>
          </w:p>
        </w:tc>
        <w:tc>
          <w:tcPr>
            <w:tcW w:w="5783" w:type="dxa"/>
            <w:vAlign w:val="center"/>
          </w:tcPr>
          <w:p w14:paraId="154FE113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47A57FD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674AF681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76066FB6" w14:textId="413E61D6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B3</w:t>
            </w:r>
          </w:p>
        </w:tc>
        <w:tc>
          <w:tcPr>
            <w:tcW w:w="5783" w:type="dxa"/>
            <w:vAlign w:val="center"/>
          </w:tcPr>
          <w:p w14:paraId="6FF88A08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CD44AEB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51C49C05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41DFAA99" w14:textId="48F9AFD0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C1</w:t>
            </w:r>
          </w:p>
        </w:tc>
        <w:tc>
          <w:tcPr>
            <w:tcW w:w="5783" w:type="dxa"/>
            <w:vAlign w:val="center"/>
          </w:tcPr>
          <w:p w14:paraId="3CA09376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745F493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6C72D86E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7EA245F4" w14:textId="3777092F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C2</w:t>
            </w:r>
          </w:p>
        </w:tc>
        <w:tc>
          <w:tcPr>
            <w:tcW w:w="5783" w:type="dxa"/>
            <w:vAlign w:val="center"/>
          </w:tcPr>
          <w:p w14:paraId="32628F30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A1BED7F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96342" w:rsidRPr="0036680B" w14:paraId="38105F95" w14:textId="77777777" w:rsidTr="00196342">
        <w:trPr>
          <w:gridAfter w:val="1"/>
          <w:wAfter w:w="20" w:type="dxa"/>
          <w:trHeight w:val="340"/>
        </w:trPr>
        <w:tc>
          <w:tcPr>
            <w:tcW w:w="1134" w:type="dxa"/>
            <w:vAlign w:val="center"/>
          </w:tcPr>
          <w:p w14:paraId="0CE5F61D" w14:textId="0912368E" w:rsidR="00196342" w:rsidRPr="0036680B" w:rsidRDefault="005F21CE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6680B">
              <w:rPr>
                <w:rFonts w:ascii="Comic Sans MS" w:hAnsi="Comic Sans MS"/>
                <w:sz w:val="32"/>
                <w:szCs w:val="32"/>
              </w:rPr>
              <w:t>C3</w:t>
            </w:r>
          </w:p>
        </w:tc>
        <w:tc>
          <w:tcPr>
            <w:tcW w:w="5783" w:type="dxa"/>
            <w:vAlign w:val="center"/>
          </w:tcPr>
          <w:p w14:paraId="6D1F7DA4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C23E4E0" w14:textId="77777777" w:rsidR="00196342" w:rsidRPr="0036680B" w:rsidRDefault="00196342" w:rsidP="009B08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72FBADB" w14:textId="7D0AA0AF" w:rsidR="00196342" w:rsidRPr="0036680B" w:rsidRDefault="00196342" w:rsidP="00196342">
      <w:pPr>
        <w:jc w:val="both"/>
        <w:rPr>
          <w:rFonts w:ascii="Comic Sans MS" w:hAnsi="Comic Sans MS"/>
          <w:b/>
          <w:sz w:val="32"/>
          <w:szCs w:val="32"/>
        </w:rPr>
      </w:pPr>
    </w:p>
    <w:p w14:paraId="0AC93176" w14:textId="1BC34865" w:rsidR="00D45768" w:rsidRPr="0036680B" w:rsidRDefault="00D45768" w:rsidP="00196342">
      <w:pPr>
        <w:jc w:val="both"/>
        <w:rPr>
          <w:rFonts w:ascii="Comic Sans MS" w:hAnsi="Comic Sans MS"/>
          <w:b/>
          <w:sz w:val="32"/>
          <w:szCs w:val="32"/>
        </w:rPr>
      </w:pPr>
      <w:r w:rsidRPr="0036680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A2D3A" wp14:editId="1752A2BF">
                <wp:simplePos x="0" y="0"/>
                <wp:positionH relativeFrom="column">
                  <wp:posOffset>2057400</wp:posOffset>
                </wp:positionH>
                <wp:positionV relativeFrom="paragraph">
                  <wp:posOffset>61595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4D566" id="Ovale 1" o:spid="_x0000_s1026" style="position:absolute;margin-left:162pt;margin-top:4.85pt;width:5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 w:rsidRPr="0036680B">
        <w:rPr>
          <w:rFonts w:ascii="Comic Sans MS" w:hAnsi="Comic Sans MS"/>
          <w:b/>
          <w:sz w:val="32"/>
          <w:szCs w:val="32"/>
        </w:rPr>
        <w:t xml:space="preserve">   </w:t>
      </w:r>
    </w:p>
    <w:p w14:paraId="54669DE0" w14:textId="405A8144" w:rsidR="00196342" w:rsidRPr="0036680B" w:rsidRDefault="00196342" w:rsidP="00196342">
      <w:pPr>
        <w:jc w:val="both"/>
        <w:rPr>
          <w:rFonts w:ascii="Comic Sans MS" w:hAnsi="Comic Sans MS"/>
          <w:b/>
          <w:sz w:val="32"/>
          <w:szCs w:val="32"/>
        </w:rPr>
      </w:pPr>
      <w:r w:rsidRPr="0036680B">
        <w:rPr>
          <w:rFonts w:ascii="Comic Sans MS" w:hAnsi="Comic Sans MS"/>
          <w:b/>
          <w:sz w:val="32"/>
          <w:szCs w:val="32"/>
        </w:rPr>
        <w:t xml:space="preserve">Data_______                                               </w:t>
      </w:r>
      <w:r w:rsidR="00D45768" w:rsidRPr="0036680B">
        <w:rPr>
          <w:rFonts w:ascii="Comic Sans MS" w:hAnsi="Comic Sans MS"/>
          <w:b/>
          <w:sz w:val="32"/>
          <w:szCs w:val="32"/>
        </w:rPr>
        <w:t xml:space="preserve">     </w:t>
      </w:r>
      <w:r w:rsidR="0036680B" w:rsidRPr="0036680B">
        <w:rPr>
          <w:rFonts w:ascii="Comic Sans MS" w:hAnsi="Comic Sans MS"/>
          <w:b/>
          <w:sz w:val="32"/>
          <w:szCs w:val="32"/>
        </w:rPr>
        <w:t xml:space="preserve">                           </w:t>
      </w:r>
      <w:r w:rsidRPr="0036680B">
        <w:rPr>
          <w:rFonts w:ascii="Comic Sans MS" w:hAnsi="Comic Sans MS"/>
          <w:b/>
          <w:sz w:val="32"/>
          <w:szCs w:val="32"/>
        </w:rPr>
        <w:t>Firma del Presidente</w:t>
      </w:r>
    </w:p>
    <w:p w14:paraId="1E848D4F" w14:textId="77777777" w:rsidR="0036680B" w:rsidRPr="0036680B" w:rsidRDefault="0036680B" w:rsidP="00196342">
      <w:pPr>
        <w:jc w:val="both"/>
        <w:rPr>
          <w:rFonts w:ascii="Comic Sans MS" w:hAnsi="Comic Sans MS"/>
          <w:b/>
          <w:sz w:val="32"/>
          <w:szCs w:val="32"/>
        </w:rPr>
      </w:pPr>
    </w:p>
    <w:p w14:paraId="5E2DDA40" w14:textId="77777777" w:rsidR="0036680B" w:rsidRPr="0036680B" w:rsidRDefault="0036680B" w:rsidP="00196342">
      <w:pPr>
        <w:jc w:val="both"/>
        <w:rPr>
          <w:rFonts w:ascii="Comic Sans MS" w:hAnsi="Comic Sans MS"/>
          <w:b/>
          <w:sz w:val="32"/>
          <w:szCs w:val="32"/>
        </w:rPr>
      </w:pPr>
    </w:p>
    <w:p w14:paraId="3943390F" w14:textId="77777777" w:rsidR="00D45768" w:rsidRPr="0036680B" w:rsidRDefault="00D45768" w:rsidP="00196342">
      <w:pPr>
        <w:jc w:val="both"/>
        <w:rPr>
          <w:rFonts w:ascii="Comic Sans MS" w:hAnsi="Comic Sans MS"/>
          <w:b/>
          <w:sz w:val="30"/>
          <w:szCs w:val="30"/>
        </w:rPr>
      </w:pPr>
    </w:p>
    <w:p w14:paraId="7FC36A3F" w14:textId="77777777" w:rsidR="00196342" w:rsidRPr="0036680B" w:rsidRDefault="00196342" w:rsidP="00196342">
      <w:pPr>
        <w:jc w:val="both"/>
        <w:rPr>
          <w:rFonts w:ascii="Comic Sans MS" w:hAnsi="Comic Sans MS"/>
          <w:b/>
          <w:sz w:val="30"/>
          <w:szCs w:val="30"/>
        </w:rPr>
      </w:pPr>
      <w:r w:rsidRPr="0036680B">
        <w:rPr>
          <w:rFonts w:ascii="Comic Sans MS" w:hAnsi="Comic Sans MS"/>
          <w:b/>
          <w:sz w:val="30"/>
          <w:szCs w:val="30"/>
        </w:rPr>
        <w:t xml:space="preserve">Allegare copia bonifico per </w:t>
      </w:r>
      <w:proofErr w:type="gramStart"/>
      <w:r w:rsidRPr="0036680B">
        <w:rPr>
          <w:rFonts w:ascii="Comic Sans MS" w:hAnsi="Comic Sans MS"/>
          <w:b/>
          <w:sz w:val="30"/>
          <w:szCs w:val="30"/>
        </w:rPr>
        <w:t>l' importo</w:t>
      </w:r>
      <w:proofErr w:type="gramEnd"/>
      <w:r w:rsidRPr="0036680B">
        <w:rPr>
          <w:rFonts w:ascii="Comic Sans MS" w:hAnsi="Comic Sans MS"/>
          <w:b/>
          <w:sz w:val="30"/>
          <w:szCs w:val="30"/>
        </w:rPr>
        <w:t xml:space="preserve"> di €....................</w:t>
      </w:r>
    </w:p>
    <w:p w14:paraId="06CFE4DB" w14:textId="77777777" w:rsidR="00196342" w:rsidRPr="0036680B" w:rsidRDefault="00196342" w:rsidP="00196342">
      <w:pPr>
        <w:jc w:val="both"/>
        <w:rPr>
          <w:rFonts w:ascii="Comic Sans MS" w:hAnsi="Comic Sans MS"/>
          <w:b/>
          <w:sz w:val="30"/>
          <w:szCs w:val="30"/>
        </w:rPr>
      </w:pPr>
      <w:r w:rsidRPr="0036680B">
        <w:rPr>
          <w:rFonts w:ascii="Comic Sans MS" w:hAnsi="Comic Sans MS"/>
          <w:b/>
          <w:sz w:val="30"/>
          <w:szCs w:val="30"/>
        </w:rPr>
        <w:t>Codice IBAN: A.S.D. GRUPPO SPORTIVO SORDI PORDENONE</w:t>
      </w:r>
    </w:p>
    <w:p w14:paraId="708B63AC" w14:textId="77777777" w:rsidR="00196342" w:rsidRPr="0036680B" w:rsidRDefault="00196342" w:rsidP="00196342">
      <w:pPr>
        <w:jc w:val="both"/>
        <w:rPr>
          <w:rFonts w:ascii="Comic Sans MS" w:hAnsi="Comic Sans MS"/>
          <w:b/>
          <w:sz w:val="30"/>
          <w:szCs w:val="30"/>
        </w:rPr>
      </w:pPr>
    </w:p>
    <w:p w14:paraId="2E7BAD94" w14:textId="77777777" w:rsidR="00196342" w:rsidRPr="0036680B" w:rsidRDefault="00196342" w:rsidP="00196342">
      <w:pPr>
        <w:jc w:val="both"/>
        <w:rPr>
          <w:rFonts w:ascii="Comic Sans MS" w:hAnsi="Comic Sans MS"/>
          <w:b/>
          <w:sz w:val="30"/>
          <w:szCs w:val="30"/>
        </w:rPr>
      </w:pPr>
      <w:r w:rsidRPr="0036680B">
        <w:rPr>
          <w:rFonts w:ascii="Comic Sans MS" w:hAnsi="Comic Sans MS"/>
          <w:b/>
          <w:sz w:val="30"/>
          <w:szCs w:val="30"/>
        </w:rPr>
        <w:t xml:space="preserve">Num.IT79J0880512500021000001783 Presso BCC </w:t>
      </w:r>
      <w:proofErr w:type="spellStart"/>
      <w:r w:rsidRPr="0036680B">
        <w:rPr>
          <w:rFonts w:ascii="Comic Sans MS" w:hAnsi="Comic Sans MS"/>
          <w:b/>
          <w:sz w:val="30"/>
          <w:szCs w:val="30"/>
        </w:rPr>
        <w:t>Friulovest</w:t>
      </w:r>
      <w:proofErr w:type="spellEnd"/>
    </w:p>
    <w:p w14:paraId="59BED66A" w14:textId="77777777" w:rsidR="00196342" w:rsidRPr="0036680B" w:rsidRDefault="00196342" w:rsidP="00196342">
      <w:pPr>
        <w:jc w:val="both"/>
        <w:rPr>
          <w:rFonts w:ascii="Comic Sans MS" w:hAnsi="Comic Sans MS"/>
          <w:b/>
          <w:sz w:val="30"/>
          <w:szCs w:val="30"/>
        </w:rPr>
      </w:pPr>
      <w:r w:rsidRPr="0036680B">
        <w:rPr>
          <w:rFonts w:ascii="Comic Sans MS" w:hAnsi="Comic Sans MS"/>
          <w:b/>
          <w:sz w:val="30"/>
          <w:szCs w:val="30"/>
        </w:rPr>
        <w:t xml:space="preserve">Causale: Iscrizione Campionato </w:t>
      </w:r>
      <w:proofErr w:type="spellStart"/>
      <w:r w:rsidRPr="0036680B">
        <w:rPr>
          <w:rFonts w:ascii="Comic Sans MS" w:hAnsi="Comic Sans MS"/>
          <w:b/>
          <w:sz w:val="30"/>
          <w:szCs w:val="30"/>
        </w:rPr>
        <w:t>Fssi</w:t>
      </w:r>
      <w:proofErr w:type="spellEnd"/>
      <w:r w:rsidRPr="0036680B">
        <w:rPr>
          <w:rFonts w:ascii="Comic Sans MS" w:hAnsi="Comic Sans MS"/>
          <w:b/>
          <w:sz w:val="30"/>
          <w:szCs w:val="30"/>
        </w:rPr>
        <w:t xml:space="preserve"> di Bocce a Individuale e Terna</w:t>
      </w:r>
    </w:p>
    <w:p w14:paraId="09347D93" w14:textId="77777777" w:rsidR="00196342" w:rsidRPr="0036680B" w:rsidRDefault="00196342" w:rsidP="00196342">
      <w:pPr>
        <w:jc w:val="both"/>
        <w:rPr>
          <w:rFonts w:ascii="Comic Sans MS" w:hAnsi="Comic Sans MS"/>
          <w:b/>
          <w:sz w:val="30"/>
          <w:szCs w:val="30"/>
        </w:rPr>
      </w:pPr>
      <w:r w:rsidRPr="0036680B">
        <w:rPr>
          <w:rFonts w:ascii="Comic Sans MS" w:hAnsi="Comic Sans MS"/>
          <w:b/>
          <w:sz w:val="30"/>
          <w:szCs w:val="30"/>
        </w:rPr>
        <w:t>Le Iscrizioni vanno inviate a mezzo email - entro e non oltre il 11 Settembre 2018 agli indirizzi email:</w:t>
      </w:r>
    </w:p>
    <w:p w14:paraId="59971B0D" w14:textId="7B3F3424" w:rsidR="00196342" w:rsidRPr="0036680B" w:rsidRDefault="00196342" w:rsidP="007F64E8">
      <w:pPr>
        <w:jc w:val="center"/>
        <w:rPr>
          <w:rFonts w:ascii="Comic Sans MS" w:hAnsi="Comic Sans MS"/>
          <w:b/>
          <w:sz w:val="30"/>
          <w:szCs w:val="30"/>
        </w:rPr>
      </w:pPr>
      <w:r w:rsidRPr="0036680B">
        <w:rPr>
          <w:rFonts w:ascii="Comic Sans MS" w:hAnsi="Comic Sans MS"/>
          <w:b/>
          <w:sz w:val="30"/>
          <w:szCs w:val="30"/>
        </w:rPr>
        <w:t xml:space="preserve">gsspordenone@fssi.it, tesseramento@fssi.it, </w:t>
      </w:r>
      <w:r w:rsidR="00554320">
        <w:rPr>
          <w:rFonts w:ascii="Comic Sans MS" w:hAnsi="Comic Sans MS"/>
          <w:b/>
          <w:sz w:val="30"/>
          <w:szCs w:val="30"/>
        </w:rPr>
        <w:t>dtbocce@fssi.it</w:t>
      </w:r>
    </w:p>
    <w:p w14:paraId="14F5A00F" w14:textId="77777777" w:rsidR="00196342" w:rsidRPr="0036680B" w:rsidRDefault="00196342" w:rsidP="000224EA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sectPr w:rsidR="00196342" w:rsidRPr="0036680B" w:rsidSect="009B082F">
      <w:pgSz w:w="11900" w:h="16840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asual">
    <w:altName w:val="Avenir Medium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EA"/>
    <w:rsid w:val="000224EA"/>
    <w:rsid w:val="00196342"/>
    <w:rsid w:val="0036680B"/>
    <w:rsid w:val="004A1C68"/>
    <w:rsid w:val="00554320"/>
    <w:rsid w:val="005F21CE"/>
    <w:rsid w:val="00734A1B"/>
    <w:rsid w:val="00741F17"/>
    <w:rsid w:val="00775C4F"/>
    <w:rsid w:val="007F64E8"/>
    <w:rsid w:val="00906242"/>
    <w:rsid w:val="009B082F"/>
    <w:rsid w:val="00D45768"/>
    <w:rsid w:val="00F2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1B9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DBF0A-5C40-4090-9B53-6E6DBE5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Carlo Melfi</cp:lastModifiedBy>
  <cp:revision>8</cp:revision>
  <cp:lastPrinted>2018-07-10T14:45:00Z</cp:lastPrinted>
  <dcterms:created xsi:type="dcterms:W3CDTF">2018-07-09T14:58:00Z</dcterms:created>
  <dcterms:modified xsi:type="dcterms:W3CDTF">2018-07-13T06:52:00Z</dcterms:modified>
</cp:coreProperties>
</file>